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ED4C" w14:textId="71B7BA4E" w:rsidR="00312549" w:rsidRDefault="00D646A2" w:rsidP="00D646A2">
      <w:pPr>
        <w:pStyle w:val="Titre"/>
        <w:jc w:val="center"/>
      </w:pPr>
      <w:r w:rsidRPr="00D646A2">
        <w:rPr>
          <w:color w:val="70AD47" w:themeColor="accent6"/>
          <w:highlight w:val="black"/>
        </w:rPr>
        <w:t xml:space="preserve">MA </w:t>
      </w:r>
      <w:r w:rsidRPr="00D646A2">
        <w:rPr>
          <w:color w:val="FFFFFF" w:themeColor="background1"/>
          <w:highlight w:val="black"/>
        </w:rPr>
        <w:t xml:space="preserve">REINE </w:t>
      </w:r>
      <w:r w:rsidRPr="00D646A2">
        <w:rPr>
          <w:color w:val="FF0000"/>
          <w:highlight w:val="black"/>
        </w:rPr>
        <w:t>PIZZA</w:t>
      </w:r>
    </w:p>
    <w:p w14:paraId="66CA4FDC" w14:textId="737DF416" w:rsidR="00D646A2" w:rsidRDefault="0039175F" w:rsidP="00D646A2">
      <w:r>
        <w:rPr>
          <w:noProof/>
        </w:rPr>
        <w:drawing>
          <wp:anchor distT="0" distB="0" distL="114300" distR="114300" simplePos="0" relativeHeight="251658240" behindDoc="1" locked="0" layoutInCell="1" allowOverlap="1" wp14:anchorId="2A11AF95" wp14:editId="39D92362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753100" cy="37433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53152" w14:textId="7A4D08B5" w:rsidR="00D646A2" w:rsidRDefault="00D646A2" w:rsidP="00D646A2"/>
    <w:p w14:paraId="49F54EB0" w14:textId="7593381C" w:rsidR="0039175F" w:rsidRDefault="0039175F" w:rsidP="00D646A2"/>
    <w:p w14:paraId="6F0AAD37" w14:textId="19DDCD36" w:rsidR="0039175F" w:rsidRDefault="0039175F" w:rsidP="00D646A2"/>
    <w:p w14:paraId="3AE1285B" w14:textId="011D44F8" w:rsidR="0039175F" w:rsidRDefault="0039175F" w:rsidP="00D646A2"/>
    <w:p w14:paraId="2FA65BCE" w14:textId="1A736AAD" w:rsidR="0039175F" w:rsidRDefault="0039175F" w:rsidP="00D646A2"/>
    <w:p w14:paraId="160B5632" w14:textId="177CC167" w:rsidR="0039175F" w:rsidRDefault="0039175F" w:rsidP="00D646A2"/>
    <w:p w14:paraId="4B1C961C" w14:textId="19F8CC16" w:rsidR="0039175F" w:rsidRDefault="0039175F" w:rsidP="00D646A2"/>
    <w:p w14:paraId="74143F55" w14:textId="7412B95E" w:rsidR="0039175F" w:rsidRDefault="0039175F" w:rsidP="00D646A2"/>
    <w:p w14:paraId="596ABF35" w14:textId="1486EFB8" w:rsidR="0039175F" w:rsidRDefault="0039175F" w:rsidP="00D646A2"/>
    <w:p w14:paraId="0E0BAF74" w14:textId="0B9201F5" w:rsidR="0039175F" w:rsidRDefault="0039175F" w:rsidP="00D646A2"/>
    <w:p w14:paraId="2416CC81" w14:textId="2DABAD1A" w:rsidR="0039175F" w:rsidRDefault="0039175F" w:rsidP="00D646A2"/>
    <w:p w14:paraId="184ECE2C" w14:textId="1B0EF8F8" w:rsidR="0039175F" w:rsidRDefault="0039175F" w:rsidP="00D646A2"/>
    <w:p w14:paraId="6115D557" w14:textId="5B10C70A" w:rsidR="0039175F" w:rsidRDefault="0039175F" w:rsidP="00D646A2">
      <w:pPr>
        <w:rPr>
          <w:noProof/>
        </w:rPr>
      </w:pPr>
    </w:p>
    <w:p w14:paraId="2DB0A9CB" w14:textId="305F32F5" w:rsidR="0039175F" w:rsidRDefault="0039175F" w:rsidP="00D646A2">
      <w:pPr>
        <w:rPr>
          <w:noProof/>
        </w:rPr>
      </w:pPr>
      <w:r>
        <w:rPr>
          <w:noProof/>
        </w:rPr>
        <w:t xml:space="preserve">Utilisation : </w:t>
      </w:r>
    </w:p>
    <w:p w14:paraId="4F32A929" w14:textId="15CAFE3A" w:rsidR="0039175F" w:rsidRDefault="0039175F" w:rsidP="00D646A2">
      <w:pPr>
        <w:rPr>
          <w:noProof/>
        </w:rPr>
      </w:pPr>
      <w:r>
        <w:rPr>
          <w:noProof/>
        </w:rPr>
        <w:t xml:space="preserve">Un utilisateur se connecte au Site Web Ma Reine Pizza </w:t>
      </w:r>
    </w:p>
    <w:p w14:paraId="463A693E" w14:textId="4B925392" w:rsidR="0039175F" w:rsidRDefault="0039175F" w:rsidP="00D646A2">
      <w:pPr>
        <w:rPr>
          <w:noProof/>
        </w:rPr>
      </w:pPr>
      <w:r>
        <w:rPr>
          <w:noProof/>
        </w:rPr>
        <w:t xml:space="preserve">Un utilisateur se connecte à l’application Ma Reine Pizza </w:t>
      </w:r>
    </w:p>
    <w:p w14:paraId="479CEDA4" w14:textId="2A464287" w:rsidR="0039175F" w:rsidRDefault="00F50B8E" w:rsidP="00D646A2">
      <w:pPr>
        <w:rPr>
          <w:noProof/>
        </w:rPr>
      </w:pPr>
      <w:r>
        <w:rPr>
          <w:noProof/>
        </w:rPr>
        <w:t xml:space="preserve">L’utilisateur s’authentifie grâce a : un nom, un numéro de téléphone, </w:t>
      </w:r>
      <w:r w:rsidR="00911025">
        <w:rPr>
          <w:noProof/>
        </w:rPr>
        <w:t>une adresse email</w:t>
      </w:r>
    </w:p>
    <w:p w14:paraId="6472F21C" w14:textId="7A32BF6A" w:rsidR="00911025" w:rsidRDefault="00911025" w:rsidP="00D646A2">
      <w:pPr>
        <w:rPr>
          <w:noProof/>
        </w:rPr>
      </w:pPr>
      <w:r>
        <w:rPr>
          <w:noProof/>
        </w:rPr>
        <w:t xml:space="preserve">L’utilisateur choisi une et/ou plusieurs pizzas dans la carte, ainsi que la taille (possibilité d’avoir une même pizza en plusieurs quantitées et en T1 et T2) </w:t>
      </w:r>
    </w:p>
    <w:p w14:paraId="38C4AED0" w14:textId="07E630BC" w:rsidR="00911025" w:rsidRDefault="00911025" w:rsidP="00D646A2">
      <w:pPr>
        <w:rPr>
          <w:noProof/>
        </w:rPr>
      </w:pPr>
      <w:r>
        <w:rPr>
          <w:noProof/>
        </w:rPr>
        <w:t xml:space="preserve">L’application ou le Site Web affiche un récapitulatif avec la possibilité d’appuyer sur « modifier » </w:t>
      </w:r>
    </w:p>
    <w:p w14:paraId="117F59DA" w14:textId="0705F13C" w:rsidR="0039175F" w:rsidRDefault="00911025" w:rsidP="00D646A2">
      <w:pPr>
        <w:rPr>
          <w:noProof/>
        </w:rPr>
      </w:pPr>
      <w:r>
        <w:rPr>
          <w:noProof/>
        </w:rPr>
        <w:t xml:space="preserve">La bouton modifier permet l’affichage de la liste des ingrédients, de la pizza et aussi les ingrédients présents sur la carte pour permettre l’ajout/suppression d’ingrédients. </w:t>
      </w:r>
    </w:p>
    <w:p w14:paraId="422ACD09" w14:textId="7F08B180" w:rsidR="00911025" w:rsidRDefault="00911025" w:rsidP="00D646A2"/>
    <w:p w14:paraId="0B8E7689" w14:textId="73662322" w:rsidR="00911025" w:rsidRDefault="00911025" w:rsidP="00D646A2"/>
    <w:p w14:paraId="305EC67D" w14:textId="3EF17C0E" w:rsidR="00911025" w:rsidRDefault="00911025" w:rsidP="00D646A2"/>
    <w:p w14:paraId="51310C56" w14:textId="61B3249E" w:rsidR="00911025" w:rsidRDefault="00911025" w:rsidP="00D646A2"/>
    <w:p w14:paraId="3090B863" w14:textId="3AFE7286" w:rsidR="00911025" w:rsidRDefault="00911025" w:rsidP="00D646A2"/>
    <w:p w14:paraId="4E7C603C" w14:textId="5D3CAE9C" w:rsidR="00911025" w:rsidRDefault="00911025" w:rsidP="00D646A2"/>
    <w:p w14:paraId="0BF09F83" w14:textId="0A043CC7" w:rsidR="00911025" w:rsidRDefault="00911025" w:rsidP="00D646A2"/>
    <w:p w14:paraId="7117A1C1" w14:textId="1C1500B5" w:rsidR="00911025" w:rsidRDefault="00C14160" w:rsidP="00D646A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D5F845" wp14:editId="2270643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877050" cy="7446344"/>
            <wp:effectExtent l="0" t="0" r="0" b="0"/>
            <wp:wrapNone/>
            <wp:docPr id="4" name="Image 4" descr="C:\Users\slad-\Downloads\Diagramme de réseau vier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d-\Downloads\Diagramme de réseau vierg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44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D5F9C" w14:textId="05DC6EFB" w:rsidR="00911025" w:rsidRDefault="00911025" w:rsidP="00D646A2"/>
    <w:p w14:paraId="0B33D38F" w14:textId="609DAD7A" w:rsidR="00911025" w:rsidRDefault="00911025" w:rsidP="00D646A2"/>
    <w:p w14:paraId="05BDCE4C" w14:textId="49939230" w:rsidR="00911025" w:rsidRDefault="00911025" w:rsidP="00D646A2"/>
    <w:p w14:paraId="5A48FDF6" w14:textId="7DD13B38" w:rsidR="00911025" w:rsidRDefault="00911025" w:rsidP="003B1982">
      <w:pPr>
        <w:jc w:val="center"/>
      </w:pPr>
    </w:p>
    <w:p w14:paraId="692C30CD" w14:textId="6024CB80" w:rsidR="00911025" w:rsidRDefault="00911025" w:rsidP="00D646A2"/>
    <w:p w14:paraId="795233D6" w14:textId="19E9DD69" w:rsidR="00911025" w:rsidRDefault="00911025" w:rsidP="00D646A2"/>
    <w:p w14:paraId="2994EA3F" w14:textId="2EAD7180" w:rsidR="00911025" w:rsidRDefault="00911025" w:rsidP="00D646A2"/>
    <w:p w14:paraId="6AC39195" w14:textId="66A9715E" w:rsidR="00911025" w:rsidRDefault="00911025" w:rsidP="00D646A2"/>
    <w:p w14:paraId="5E68ED21" w14:textId="75612B6F" w:rsidR="00AE04A5" w:rsidRDefault="00BE4374" w:rsidP="00D646A2">
      <w:r>
        <w:t xml:space="preserve">L’utilisateur est la personne qui passera une commande </w:t>
      </w:r>
    </w:p>
    <w:p w14:paraId="3950FF7E" w14:textId="77777777" w:rsidR="00BE4374" w:rsidRDefault="00BE4374" w:rsidP="00D646A2">
      <w:r>
        <w:t xml:space="preserve">Pour passer une commande, l’utilisateur doit être authentifié. </w:t>
      </w:r>
    </w:p>
    <w:p w14:paraId="03C5DC2B" w14:textId="4CC17496" w:rsidR="00BE4374" w:rsidRDefault="00BE4374" w:rsidP="00D646A2">
      <w:r>
        <w:t>Pour annuler une commande, l’utilisateur dispose de 10 minutes une fois la validation effectuée</w:t>
      </w:r>
      <w:r w:rsidR="00DE0117">
        <w:t>.</w:t>
      </w:r>
    </w:p>
    <w:p w14:paraId="34A279D5" w14:textId="5828A3F7" w:rsidR="00C14160" w:rsidRDefault="00C14160" w:rsidP="00D646A2"/>
    <w:p w14:paraId="2A270E6D" w14:textId="37614151" w:rsidR="00C14160" w:rsidRDefault="00C14160" w:rsidP="00D646A2"/>
    <w:p w14:paraId="29139279" w14:textId="6EE701D3" w:rsidR="00C14160" w:rsidRDefault="00C14160" w:rsidP="00D646A2"/>
    <w:p w14:paraId="2F3DDBA3" w14:textId="731FC9EA" w:rsidR="00C14160" w:rsidRDefault="00C14160" w:rsidP="00D646A2"/>
    <w:p w14:paraId="2591FDB6" w14:textId="6CBEF194" w:rsidR="00C14160" w:rsidRDefault="00C14160" w:rsidP="00D646A2"/>
    <w:p w14:paraId="74469906" w14:textId="53696880" w:rsidR="00C14160" w:rsidRDefault="00C14160" w:rsidP="00D646A2"/>
    <w:p w14:paraId="0DDAD0F1" w14:textId="1E8E6A3F" w:rsidR="00C14160" w:rsidRDefault="00C14160" w:rsidP="00D646A2"/>
    <w:p w14:paraId="588EAB4E" w14:textId="744EC6EB" w:rsidR="00C14160" w:rsidRDefault="00C14160" w:rsidP="00D646A2"/>
    <w:p w14:paraId="0D3221AE" w14:textId="5742D0DF" w:rsidR="00C14160" w:rsidRDefault="00C14160" w:rsidP="00D646A2"/>
    <w:p w14:paraId="3953F1D9" w14:textId="6471EED1" w:rsidR="00C14160" w:rsidRDefault="00C14160" w:rsidP="00D646A2"/>
    <w:p w14:paraId="01E3B1BB" w14:textId="77777777" w:rsidR="00C14160" w:rsidRDefault="00C14160" w:rsidP="00D646A2">
      <w:pPr>
        <w:rPr>
          <w:color w:val="FF0000"/>
        </w:rPr>
      </w:pPr>
    </w:p>
    <w:p w14:paraId="48E68C03" w14:textId="4F962688" w:rsidR="003B1982" w:rsidRDefault="003B1982" w:rsidP="00D646A2">
      <w:pPr>
        <w:rPr>
          <w:color w:val="FF0000"/>
        </w:rPr>
      </w:pPr>
    </w:p>
    <w:p w14:paraId="4E510845" w14:textId="314A288B" w:rsidR="003B1982" w:rsidRDefault="003B1982" w:rsidP="00D646A2">
      <w:r>
        <w:t xml:space="preserve">La pizzaiolo peut configurer les pâtons : Le poids et l’assigner à une taille de pizza, ainsi qu’une </w:t>
      </w:r>
      <w:proofErr w:type="gramStart"/>
      <w:r>
        <w:t>quantité</w:t>
      </w:r>
      <w:proofErr w:type="gramEnd"/>
      <w:r w:rsidR="00C14160">
        <w:t xml:space="preserve"> de pâtons.</w:t>
      </w:r>
    </w:p>
    <w:p w14:paraId="05022F72" w14:textId="5AA5747B" w:rsidR="00C14160" w:rsidRDefault="00C14160" w:rsidP="00D646A2">
      <w:r>
        <w:t>La Pizzaiolo peut modifier le planning et les horaires :</w:t>
      </w:r>
    </w:p>
    <w:p w14:paraId="187271D8" w14:textId="44874D7D" w:rsidR="00C14160" w:rsidRDefault="00C14160" w:rsidP="00C14160">
      <w:pPr>
        <w:pStyle w:val="Paragraphedeliste"/>
        <w:numPr>
          <w:ilvl w:val="0"/>
          <w:numId w:val="1"/>
        </w:numPr>
      </w:pPr>
      <w:r>
        <w:t>Réorganiser l’heure de livraison d’une ou des pizzas</w:t>
      </w:r>
    </w:p>
    <w:p w14:paraId="3B01CC42" w14:textId="0D0BC35E" w:rsidR="00AE04A5" w:rsidRDefault="00C14160" w:rsidP="00D646A2">
      <w:pPr>
        <w:pStyle w:val="Paragraphedeliste"/>
        <w:numPr>
          <w:ilvl w:val="0"/>
          <w:numId w:val="1"/>
        </w:numPr>
      </w:pPr>
      <w:r>
        <w:t xml:space="preserve">Réorganiser les horaires d’ouverture/fermeture </w:t>
      </w:r>
    </w:p>
    <w:p w14:paraId="1752B409" w14:textId="08682B09" w:rsidR="00C14160" w:rsidRDefault="00C14160" w:rsidP="00D646A2">
      <w:pPr>
        <w:pStyle w:val="Paragraphedeliste"/>
        <w:numPr>
          <w:ilvl w:val="0"/>
          <w:numId w:val="1"/>
        </w:numPr>
      </w:pPr>
      <w:r>
        <w:t>Signaler un retard et/ou un jour de fermeture</w:t>
      </w:r>
    </w:p>
    <w:p w14:paraId="1F47A35B" w14:textId="0F3D94FF" w:rsidR="00C14160" w:rsidRDefault="00C14160" w:rsidP="00D646A2">
      <w:pPr>
        <w:pStyle w:val="Paragraphedeliste"/>
        <w:numPr>
          <w:ilvl w:val="0"/>
          <w:numId w:val="1"/>
        </w:numPr>
      </w:pPr>
      <w:r>
        <w:t>Modifier les commandes en cours (ingrédients manquant, ect…)</w:t>
      </w:r>
    </w:p>
    <w:p w14:paraId="63B5CE0B" w14:textId="6E114E5F" w:rsidR="00C14160" w:rsidRDefault="00C14160" w:rsidP="00C14160">
      <w:r>
        <w:t>La Pizzaiolo peut modifier la carte ajout/suppression/modification</w:t>
      </w:r>
    </w:p>
    <w:p w14:paraId="59B73554" w14:textId="37348EC6" w:rsidR="00AE04A5" w:rsidRDefault="00C34FEE" w:rsidP="00D646A2">
      <w:r>
        <w:lastRenderedPageBreak/>
        <w:t>SHEMAS PAPIER SITE WEB (Récap commande ect ect)</w:t>
      </w:r>
      <w:r w:rsidR="00EB23E6">
        <w:t xml:space="preserve"> -&gt; AdobeXD</w:t>
      </w:r>
    </w:p>
    <w:p w14:paraId="7656097C" w14:textId="14FC05EE" w:rsidR="00EB23E6" w:rsidRDefault="00EB23E6" w:rsidP="00D646A2">
      <w:r>
        <w:t>Schémas utilisateur -&gt; Les cas de figurer quand user sur site</w:t>
      </w:r>
    </w:p>
    <w:p w14:paraId="237C3023" w14:textId="7135577A" w:rsidR="00EB23E6" w:rsidRDefault="00EB23E6" w:rsidP="00D646A2">
      <w:r>
        <w:t xml:space="preserve">Schémas feuille d’heure </w:t>
      </w:r>
    </w:p>
    <w:p w14:paraId="6D238BEC" w14:textId="07BBDAEB" w:rsidR="00EB23E6" w:rsidRDefault="00EB23E6" w:rsidP="00D646A2">
      <w:r>
        <w:t>Page d’administration</w:t>
      </w:r>
      <w:bookmarkStart w:id="0" w:name="_GoBack"/>
      <w:bookmarkEnd w:id="0"/>
    </w:p>
    <w:p w14:paraId="455FD90A" w14:textId="66327AFF" w:rsidR="00BA4313" w:rsidRDefault="00F8782B" w:rsidP="00D646A2">
      <w:r>
        <w:t>Petite taille (</w:t>
      </w:r>
      <w:r w:rsidR="00B07B1D">
        <w:t>26cm</w:t>
      </w:r>
      <w:r>
        <w:t>) Grande taille (</w:t>
      </w:r>
      <w:r w:rsidR="00B07B1D">
        <w:t>31cm</w:t>
      </w:r>
      <w:r>
        <w:t>)</w:t>
      </w:r>
      <w:r w:rsidR="00911025">
        <w:t xml:space="preserve"> </w:t>
      </w:r>
    </w:p>
    <w:p w14:paraId="4B3C7C32" w14:textId="77777777" w:rsidR="00BA4313" w:rsidRDefault="00BA4313" w:rsidP="00D646A2"/>
    <w:p w14:paraId="48E8FFAF" w14:textId="2DA5C327" w:rsidR="00BA4313" w:rsidRDefault="00BA4313" w:rsidP="00D646A2">
      <w:pPr>
        <w:sectPr w:rsidR="00BA4313" w:rsidSect="00BA43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2013D" w14:textId="2442D660" w:rsidR="00911025" w:rsidRDefault="00BA4313" w:rsidP="00D646A2">
      <w:r>
        <w:rPr>
          <w:noProof/>
          <w:color w:val="FFFFFF" w:themeColor="background1"/>
          <w:highlight w:val="black"/>
        </w:rPr>
        <w:lastRenderedPageBreak/>
        <w:drawing>
          <wp:anchor distT="0" distB="0" distL="114300" distR="114300" simplePos="0" relativeHeight="251662336" behindDoc="0" locked="0" layoutInCell="1" allowOverlap="1" wp14:anchorId="408F410F" wp14:editId="0327621F">
            <wp:simplePos x="0" y="0"/>
            <wp:positionH relativeFrom="column">
              <wp:posOffset>138430</wp:posOffset>
            </wp:positionH>
            <wp:positionV relativeFrom="paragraph">
              <wp:posOffset>90805</wp:posOffset>
            </wp:positionV>
            <wp:extent cx="2800350" cy="7524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BB1AC" wp14:editId="3D0E7436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3048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1E5F7" wp14:editId="4559C1B8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860107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859C" w14:textId="105AE88C" w:rsidR="00BA4313" w:rsidRDefault="00BA4313" w:rsidP="00BA4313">
                            <w:pPr>
                              <w:pStyle w:val="Titre"/>
                              <w:spacing w:before="240"/>
                              <w:jc w:val="center"/>
                            </w:pPr>
                            <w:r w:rsidRPr="00D646A2">
                              <w:rPr>
                                <w:color w:val="70AD47" w:themeColor="accent6"/>
                                <w:highlight w:val="black"/>
                              </w:rPr>
                              <w:t xml:space="preserve">MA </w:t>
                            </w:r>
                            <w:r w:rsidRPr="00D646A2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REINE </w:t>
                            </w:r>
                            <w:r w:rsidRPr="00D646A2">
                              <w:rPr>
                                <w:color w:val="FF0000"/>
                                <w:highlight w:val="black"/>
                              </w:rP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1E5F7" id="Rectangle 1" o:spid="_x0000_s1026" style="position:absolute;margin-left:0;margin-top:-.35pt;width:677.25pt;height:69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" fillcolor="black [3200]" strokecolor="black [1600]" strokeweight="1pt">
                <v:textbox>
                  <w:txbxContent>
                    <w:p w14:paraId="1463859C" w14:textId="105AE88C" w:rsidR="00BA4313" w:rsidRDefault="00BA4313" w:rsidP="00BA4313">
                      <w:pPr>
                        <w:pStyle w:val="Titre"/>
                        <w:spacing w:before="240"/>
                        <w:jc w:val="center"/>
                      </w:pPr>
                      <w:r w:rsidRPr="00D646A2">
                        <w:rPr>
                          <w:color w:val="70AD47" w:themeColor="accent6"/>
                          <w:highlight w:val="black"/>
                        </w:rPr>
                        <w:t xml:space="preserve">MA </w:t>
                      </w:r>
                      <w:r w:rsidRPr="00D646A2">
                        <w:rPr>
                          <w:color w:val="FFFFFF" w:themeColor="background1"/>
                          <w:highlight w:val="black"/>
                        </w:rPr>
                        <w:t xml:space="preserve">REINE </w:t>
                      </w:r>
                      <w:r w:rsidRPr="00D646A2">
                        <w:rPr>
                          <w:color w:val="FF0000"/>
                          <w:highlight w:val="black"/>
                        </w:rPr>
                        <w:t>PIZ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77071" w14:textId="5520E483" w:rsidR="00BA4313" w:rsidRPr="00BA4313" w:rsidRDefault="003249FA" w:rsidP="003249FA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3E4A6F" wp14:editId="036FBF58">
            <wp:simplePos x="0" y="0"/>
            <wp:positionH relativeFrom="column">
              <wp:posOffset>7739380</wp:posOffset>
            </wp:positionH>
            <wp:positionV relativeFrom="paragraph">
              <wp:posOffset>5080</wp:posOffset>
            </wp:positionV>
            <wp:extent cx="952500" cy="2381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8B112" w14:textId="4BDC5F42" w:rsidR="00BA4313" w:rsidRPr="00BA4313" w:rsidRDefault="00BA4313" w:rsidP="00BA4313"/>
    <w:p w14:paraId="676ACC9A" w14:textId="48C74227" w:rsidR="00BA4313" w:rsidRPr="00BA4313" w:rsidRDefault="00BA4313" w:rsidP="00BA4313"/>
    <w:p w14:paraId="2B9084A2" w14:textId="4A899F97" w:rsidR="00BA4313" w:rsidRDefault="003249FA" w:rsidP="00BA4313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BD231" wp14:editId="7BEB2F18">
                <wp:simplePos x="0" y="0"/>
                <wp:positionH relativeFrom="column">
                  <wp:posOffset>738505</wp:posOffset>
                </wp:positionH>
                <wp:positionV relativeFrom="paragraph">
                  <wp:posOffset>72390</wp:posOffset>
                </wp:positionV>
                <wp:extent cx="7419975" cy="5715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2A0D8" w14:textId="42FBFF46" w:rsidR="003249FA" w:rsidRPr="003249FA" w:rsidRDefault="003249FA" w:rsidP="003249FA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ez votre commande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Espace client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     Panier : XX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BD23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58.15pt;margin-top:5.7pt;width:584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" fillcolor="black [3213]" strokeweight=".5pt">
                <v:textbox>
                  <w:txbxContent>
                    <w:p w14:paraId="54C2A0D8" w14:textId="42FBFF46" w:rsidR="003249FA" w:rsidRPr="003249FA" w:rsidRDefault="003249FA" w:rsidP="003249FA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ez votre commande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Espace client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      Panier : XX €</w:t>
                      </w:r>
                    </w:p>
                  </w:txbxContent>
                </v:textbox>
              </v:shape>
            </w:pict>
          </mc:Fallback>
        </mc:AlternateContent>
      </w:r>
      <w:r w:rsidR="00BA43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7BED7" wp14:editId="1F69890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600950" cy="685800"/>
                <wp:effectExtent l="0" t="0" r="1905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7C1A5F" id="Rectangle : coins arrondis 8" o:spid="_x0000_s1026" style="position:absolute;margin-left:0;margin-top:.45pt;width:598.5pt;height:5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p w14:paraId="76ECF17F" w14:textId="1C63D818" w:rsidR="00BA4313" w:rsidRDefault="00BA4313" w:rsidP="00BA4313">
      <w:pPr>
        <w:tabs>
          <w:tab w:val="left" w:pos="5265"/>
        </w:tabs>
      </w:pPr>
    </w:p>
    <w:p w14:paraId="50A161DB" w14:textId="49DB9BE1" w:rsidR="00BA4313" w:rsidRDefault="00BA4313" w:rsidP="00BA4313">
      <w:pPr>
        <w:tabs>
          <w:tab w:val="left" w:pos="5265"/>
        </w:tabs>
      </w:pPr>
    </w:p>
    <w:p w14:paraId="5CEB4B37" w14:textId="205A057C" w:rsidR="003249FA" w:rsidRDefault="003249FA" w:rsidP="00BA4313">
      <w:pPr>
        <w:tabs>
          <w:tab w:val="left" w:pos="526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753F1A" wp14:editId="389122D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106930" cy="1724025"/>
            <wp:effectExtent l="0" t="0" r="762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4A59F82" wp14:editId="0430BE65">
            <wp:simplePos x="0" y="0"/>
            <wp:positionH relativeFrom="margin">
              <wp:posOffset>6764450</wp:posOffset>
            </wp:positionH>
            <wp:positionV relativeFrom="paragraph">
              <wp:posOffset>5715</wp:posOffset>
            </wp:positionV>
            <wp:extent cx="2126754" cy="1733550"/>
            <wp:effectExtent l="0" t="0" r="698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64" cy="17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0EBE" w14:textId="1FAEFC48" w:rsidR="003249FA" w:rsidRDefault="003249FA" w:rsidP="003249FA">
      <w:pPr>
        <w:tabs>
          <w:tab w:val="left" w:pos="4170"/>
        </w:tabs>
      </w:pPr>
      <w:r>
        <w:t xml:space="preserve">                                                                   Pizza Phare : </w:t>
      </w:r>
      <w:r>
        <w:tab/>
      </w:r>
      <w:r>
        <w:tab/>
      </w:r>
      <w:r>
        <w:tab/>
      </w:r>
      <w:r>
        <w:tab/>
      </w:r>
      <w:r>
        <w:tab/>
      </w:r>
      <w:r w:rsidR="00836321">
        <w:tab/>
        <w:t xml:space="preserve">         </w:t>
      </w:r>
      <w:r>
        <w:t xml:space="preserve">Pizza du moment : </w:t>
      </w:r>
    </w:p>
    <w:p w14:paraId="7C239E86" w14:textId="4CE23043" w:rsidR="00836321" w:rsidRDefault="00836321" w:rsidP="003249FA">
      <w:pPr>
        <w:tabs>
          <w:tab w:val="left" w:pos="4170"/>
        </w:tabs>
      </w:pPr>
      <w:r>
        <w:t xml:space="preserve">                                                                  Quip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La Melon</w:t>
      </w:r>
    </w:p>
    <w:p w14:paraId="62D03D45" w14:textId="422DE49A" w:rsidR="003249FA" w:rsidRDefault="003249FA" w:rsidP="003249FA">
      <w:pPr>
        <w:tabs>
          <w:tab w:val="left" w:pos="4170"/>
        </w:tabs>
      </w:pPr>
      <w:r>
        <w:t xml:space="preserve">                                                                   Composition : </w:t>
      </w:r>
      <w:r w:rsidR="00836321">
        <w:tab/>
      </w:r>
      <w:r w:rsidR="00836321">
        <w:tab/>
      </w:r>
      <w:r w:rsidR="00836321">
        <w:tab/>
      </w:r>
      <w:r w:rsidR="00836321">
        <w:tab/>
      </w:r>
      <w:r w:rsidR="00836321">
        <w:tab/>
      </w:r>
      <w:r w:rsidR="00836321">
        <w:tab/>
      </w:r>
      <w:r w:rsidR="00836321">
        <w:tab/>
        <w:t xml:space="preserve">   Composition :</w:t>
      </w:r>
    </w:p>
    <w:p w14:paraId="1E2EE980" w14:textId="1AD9A5F3" w:rsidR="00836321" w:rsidRDefault="00836321" w:rsidP="003249FA">
      <w:pPr>
        <w:tabs>
          <w:tab w:val="left" w:pos="4170"/>
        </w:tabs>
      </w:pPr>
    </w:p>
    <w:p w14:paraId="5D06F67E" w14:textId="08ACCA98" w:rsidR="00836321" w:rsidRDefault="00836321" w:rsidP="003249FA">
      <w:pPr>
        <w:tabs>
          <w:tab w:val="left" w:pos="4170"/>
        </w:tabs>
      </w:pPr>
    </w:p>
    <w:p w14:paraId="63712E7B" w14:textId="0CBC2892" w:rsidR="00836321" w:rsidRDefault="00836321" w:rsidP="003249FA">
      <w:pPr>
        <w:tabs>
          <w:tab w:val="left" w:pos="4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B61F" wp14:editId="46323276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2371725" cy="2638425"/>
                <wp:effectExtent l="0" t="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A4CB4" id="Rectangle : coins arrondis 16" o:spid="_x0000_s1026" style="position:absolute;margin-left:0;margin-top:20.7pt;width:186.75pt;height:207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CC394" wp14:editId="426837DE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2371725" cy="2638425"/>
                <wp:effectExtent l="0" t="0" r="28575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10264" id="Rectangle : coins arrondis 19" o:spid="_x0000_s1026" style="position:absolute;margin-left:135.55pt;margin-top:21.5pt;width:186.75pt;height:207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8A9E0" wp14:editId="01C37A9F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2371725" cy="2638425"/>
                <wp:effectExtent l="0" t="0" r="28575" b="2857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5BAAB" id="Rectangle : coins arrondis 20" o:spid="_x0000_s1026" style="position:absolute;margin-left:0;margin-top:20.75pt;width:186.75pt;height:207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12A48274" w14:textId="711B7CD0" w:rsidR="00836321" w:rsidRDefault="00836321" w:rsidP="003249FA">
      <w:pPr>
        <w:tabs>
          <w:tab w:val="left" w:pos="4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BB144" wp14:editId="3C3D2078">
                <wp:simplePos x="0" y="0"/>
                <wp:positionH relativeFrom="margin">
                  <wp:posOffset>6672580</wp:posOffset>
                </wp:positionH>
                <wp:positionV relativeFrom="paragraph">
                  <wp:posOffset>168910</wp:posOffset>
                </wp:positionV>
                <wp:extent cx="2047875" cy="22955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9EA96" w14:textId="7C0ECAC1" w:rsidR="00836321" w:rsidRDefault="00836321" w:rsidP="00836321">
                            <w:r>
                              <w:t xml:space="preserve">Pizza Phar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B144" id="Zone de texte 25" o:spid="_x0000_s1028" type="#_x0000_t202" style="position:absolute;margin-left:525.4pt;margin-top:13.3pt;width:161.25pt;height:18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1F9EA96" w14:textId="7C0ECAC1" w:rsidR="00836321" w:rsidRDefault="00836321" w:rsidP="00836321">
                      <w:r>
                        <w:t xml:space="preserve">Pizza Phar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C3256" wp14:editId="536341A0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047875" cy="22955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DF924" w14:textId="7973F68A" w:rsidR="00836321" w:rsidRDefault="00836321" w:rsidP="00836321">
                            <w:r>
                              <w:t>Gla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C3256" id="Zone de texte 24" o:spid="_x0000_s1029" type="#_x0000_t202" style="position:absolute;margin-left:0;margin-top:15.55pt;width:161.25pt;height:180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20DF924" w14:textId="7973F68A" w:rsidR="00836321" w:rsidRDefault="00836321" w:rsidP="00836321">
                      <w:r>
                        <w:t>Glac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E0BD6" wp14:editId="374AE252">
                <wp:simplePos x="0" y="0"/>
                <wp:positionH relativeFrom="column">
                  <wp:posOffset>157480</wp:posOffset>
                </wp:positionH>
                <wp:positionV relativeFrom="paragraph">
                  <wp:posOffset>149860</wp:posOffset>
                </wp:positionV>
                <wp:extent cx="2047875" cy="22955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D6D2E" w14:textId="536B3679" w:rsidR="00836321" w:rsidRDefault="00836321">
                            <w:r>
                              <w:t xml:space="preserve">Menus : </w:t>
                            </w:r>
                          </w:p>
                          <w:p w14:paraId="5315A5EF" w14:textId="008BA3D6" w:rsidR="00836321" w:rsidRDefault="00836321"/>
                          <w:p w14:paraId="0818EC56" w14:textId="5B1266CF" w:rsidR="00836321" w:rsidRDefault="00836321">
                            <w:r>
                              <w:t>Pizza + Glace + Boisson :</w:t>
                            </w:r>
                          </w:p>
                          <w:p w14:paraId="6BFF071C" w14:textId="31C0BD4D" w:rsidR="00836321" w:rsidRDefault="00836321"/>
                          <w:p w14:paraId="4A2AFDD3" w14:textId="19D09BE7" w:rsidR="00836321" w:rsidRDefault="00836321">
                            <w:r>
                              <w:t xml:space="preserve">Pizza + Glace ou Boisson : </w:t>
                            </w:r>
                          </w:p>
                          <w:p w14:paraId="72F9BB5D" w14:textId="77777777" w:rsidR="00836321" w:rsidRDefault="00836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E0BD6" id="Zone de texte 22" o:spid="_x0000_s1030" type="#_x0000_t202" style="position:absolute;margin-left:12.4pt;margin-top:11.8pt;width:161.25pt;height:18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75D6D2E" w14:textId="536B3679" w:rsidR="00836321" w:rsidRDefault="00836321">
                      <w:r>
                        <w:t xml:space="preserve">Menus : </w:t>
                      </w:r>
                    </w:p>
                    <w:p w14:paraId="5315A5EF" w14:textId="008BA3D6" w:rsidR="00836321" w:rsidRDefault="00836321"/>
                    <w:p w14:paraId="0818EC56" w14:textId="5B1266CF" w:rsidR="00836321" w:rsidRDefault="00836321">
                      <w:r>
                        <w:t>Pizza + Glace + Boisson :</w:t>
                      </w:r>
                    </w:p>
                    <w:p w14:paraId="6BFF071C" w14:textId="31C0BD4D" w:rsidR="00836321" w:rsidRDefault="00836321"/>
                    <w:p w14:paraId="4A2AFDD3" w14:textId="19D09BE7" w:rsidR="00836321" w:rsidRDefault="00836321">
                      <w:r>
                        <w:t xml:space="preserve">Pizza + Glace ou Boisson : </w:t>
                      </w:r>
                    </w:p>
                    <w:p w14:paraId="72F9BB5D" w14:textId="77777777" w:rsidR="00836321" w:rsidRDefault="00836321"/>
                  </w:txbxContent>
                </v:textbox>
              </v:shape>
            </w:pict>
          </mc:Fallback>
        </mc:AlternateContent>
      </w:r>
    </w:p>
    <w:p w14:paraId="3CAF153E" w14:textId="2191CABD" w:rsidR="003249FA" w:rsidRDefault="003249FA" w:rsidP="00BA4313">
      <w:pPr>
        <w:tabs>
          <w:tab w:val="left" w:pos="5265"/>
        </w:tabs>
      </w:pPr>
    </w:p>
    <w:p w14:paraId="4CEF640B" w14:textId="35EC6EEC" w:rsidR="003249FA" w:rsidRPr="00BA4313" w:rsidRDefault="003249FA" w:rsidP="00BA4313">
      <w:pPr>
        <w:tabs>
          <w:tab w:val="left" w:pos="5265"/>
        </w:tabs>
      </w:pPr>
    </w:p>
    <w:sectPr w:rsidR="003249FA" w:rsidRPr="00BA4313" w:rsidSect="00BA43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B3528"/>
    <w:multiLevelType w:val="hybridMultilevel"/>
    <w:tmpl w:val="12D4C342"/>
    <w:lvl w:ilvl="0" w:tplc="32C4F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99"/>
    <w:rsid w:val="001114B7"/>
    <w:rsid w:val="00312549"/>
    <w:rsid w:val="003249FA"/>
    <w:rsid w:val="0039175F"/>
    <w:rsid w:val="003B1982"/>
    <w:rsid w:val="00434247"/>
    <w:rsid w:val="0057234B"/>
    <w:rsid w:val="006B2899"/>
    <w:rsid w:val="00836321"/>
    <w:rsid w:val="00911025"/>
    <w:rsid w:val="00AE04A5"/>
    <w:rsid w:val="00B07B1D"/>
    <w:rsid w:val="00BA4313"/>
    <w:rsid w:val="00BE4374"/>
    <w:rsid w:val="00C14160"/>
    <w:rsid w:val="00C34FEE"/>
    <w:rsid w:val="00D646A2"/>
    <w:rsid w:val="00DE0117"/>
    <w:rsid w:val="00EB23E6"/>
    <w:rsid w:val="00F50B8E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AC30"/>
  <w15:chartTrackingRefBased/>
  <w15:docId w15:val="{DC72FC02-9232-42EF-BA23-F4E49F16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46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46A2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64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1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2F5A-80FD-4D64-9F0B-777C8BC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Brissonneau</dc:creator>
  <cp:keywords/>
  <dc:description/>
  <cp:lastModifiedBy>Fabien Brissonneau</cp:lastModifiedBy>
  <cp:revision>10</cp:revision>
  <dcterms:created xsi:type="dcterms:W3CDTF">2019-07-24T14:30:00Z</dcterms:created>
  <dcterms:modified xsi:type="dcterms:W3CDTF">2019-07-26T13:15:00Z</dcterms:modified>
</cp:coreProperties>
</file>